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720" w:rsidRPr="00F17FDB" w:rsidRDefault="00175720" w:rsidP="0017572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цифрового развития, связи и массовых коммуникаций Российской Федерации</w:t>
      </w:r>
    </w:p>
    <w:p w:rsidR="00175720" w:rsidRPr="00F17FDB" w:rsidRDefault="00175720" w:rsidP="0017572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рдена Трудового Красного Знамени </w:t>
      </w: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МОСКОВСКИЙ ТЕХНИЧЕСКИЙ УНИВЕРСИТЕТ СВЯЗИ И ИНФОРМАТИКИ</w:t>
      </w: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«Математической кибернетики и информационных технологий»</w:t>
      </w: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720" w:rsidRPr="00F17FDB" w:rsidRDefault="00175720" w:rsidP="0017572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бораторная работа №2 по дисциплине </w:t>
      </w:r>
    </w:p>
    <w:p w:rsidR="00175720" w:rsidRPr="00F17FDB" w:rsidRDefault="00175720" w:rsidP="0017572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«Структуры и алгоритмы обработки данных»</w:t>
      </w:r>
    </w:p>
    <w:p w:rsidR="00175720" w:rsidRPr="00F17FDB" w:rsidRDefault="00175720" w:rsidP="001757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5720" w:rsidRPr="00F17FDB" w:rsidRDefault="00175720" w:rsidP="0017572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75720" w:rsidRPr="00F17FDB" w:rsidRDefault="00175720" w:rsidP="00175720">
      <w:pPr>
        <w:spacing w:after="160" w:line="259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175720" w:rsidRPr="00F17FDB" w:rsidRDefault="00175720" w:rsidP="00175720">
      <w:pPr>
        <w:spacing w:after="160" w:line="259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группы БВТ1902</w:t>
      </w:r>
    </w:p>
    <w:p w:rsidR="00175720" w:rsidRPr="00F17FDB" w:rsidRDefault="00175720" w:rsidP="00175720">
      <w:pPr>
        <w:spacing w:after="160" w:line="259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eastAsia="Times New Roman" w:hAnsi="Times New Roman" w:cs="Times New Roman"/>
          <w:sz w:val="28"/>
          <w:szCs w:val="28"/>
          <w:lang w:val="ru-RU"/>
        </w:rPr>
        <w:t>Клюев А.П.</w:t>
      </w:r>
    </w:p>
    <w:p w:rsidR="00175720" w:rsidRPr="00F17FDB" w:rsidRDefault="00175720" w:rsidP="00175720">
      <w:pPr>
        <w:rPr>
          <w:rFonts w:ascii="Times New Roman" w:hAnsi="Times New Roman" w:cs="Times New Roman"/>
          <w:lang w:val="ru-RU"/>
        </w:rPr>
      </w:pPr>
    </w:p>
    <w:p w:rsidR="00175720" w:rsidRPr="00F17FDB" w:rsidRDefault="00175720" w:rsidP="00175720">
      <w:pPr>
        <w:rPr>
          <w:rFonts w:ascii="Times New Roman" w:hAnsi="Times New Roman" w:cs="Times New Roman"/>
          <w:lang w:val="ru-RU"/>
        </w:rPr>
      </w:pPr>
    </w:p>
    <w:p w:rsidR="00175720" w:rsidRPr="00F17FDB" w:rsidRDefault="00175720" w:rsidP="00175720">
      <w:pPr>
        <w:rPr>
          <w:rFonts w:ascii="Times New Roman" w:hAnsi="Times New Roman" w:cs="Times New Roman"/>
          <w:lang w:val="ru-RU"/>
        </w:rPr>
      </w:pPr>
    </w:p>
    <w:p w:rsidR="00175720" w:rsidRPr="00F17FDB" w:rsidRDefault="00175720" w:rsidP="0017572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75720" w:rsidRPr="00F17FDB" w:rsidRDefault="00175720" w:rsidP="00175720">
      <w:pPr>
        <w:rPr>
          <w:rFonts w:ascii="Times New Roman" w:hAnsi="Times New Roman" w:cs="Times New Roman"/>
          <w:lang w:val="ru-RU"/>
        </w:rPr>
      </w:pPr>
    </w:p>
    <w:p w:rsidR="00175720" w:rsidRPr="00F17FDB" w:rsidRDefault="00175720" w:rsidP="00175720">
      <w:pPr>
        <w:rPr>
          <w:rFonts w:ascii="Times New Roman" w:hAnsi="Times New Roman" w:cs="Times New Roman"/>
          <w:lang w:val="ru-RU"/>
        </w:rPr>
      </w:pPr>
    </w:p>
    <w:p w:rsidR="00F17FDB" w:rsidRPr="00F17FDB" w:rsidRDefault="00F17FDB" w:rsidP="00F17F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F17FDB" w:rsidRPr="00F17FDB" w:rsidRDefault="00F17FDB" w:rsidP="007814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Цель данной лабораторной работы – получить знания и навыки</w:t>
      </w:r>
      <w:r w:rsidR="007814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в</w:t>
      </w:r>
      <w:r w:rsid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методы поиска в соответствии с заданием. Организовать генерацию</w:t>
      </w:r>
      <w:r w:rsid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начального набора случайных данных. Для всех вариантов добавить</w:t>
      </w:r>
      <w:r w:rsid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реализацию добавления, поиска и удаления элементов. Оценить время работы</w:t>
      </w:r>
      <w:r w:rsid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каждого алгоритма поиска и сравнить его со временем работы стандартной</w:t>
      </w:r>
      <w:r w:rsid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функции поиска, используемой в выбранном языке программирования.</w:t>
      </w:r>
    </w:p>
    <w:p w:rsidR="00F17FDB" w:rsidRP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Задание №1:</w:t>
      </w:r>
    </w:p>
    <w:p w:rsidR="00F17FDB" w:rsidRPr="00F17FDB" w:rsidRDefault="00F17FDB" w:rsidP="007814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1. Бинарный поиск</w:t>
      </w:r>
      <w:bookmarkStart w:id="0" w:name="_GoBack"/>
      <w:bookmarkEnd w:id="0"/>
    </w:p>
    <w:p w:rsidR="00F17FDB" w:rsidRPr="00F17FDB" w:rsidRDefault="00F17FDB" w:rsidP="007814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2. Бинарное дерево</w:t>
      </w:r>
    </w:p>
    <w:p w:rsidR="00F17FDB" w:rsidRPr="00F17FDB" w:rsidRDefault="00F17FDB" w:rsidP="007814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F17FDB">
        <w:rPr>
          <w:rFonts w:ascii="Times New Roman" w:hAnsi="Times New Roman" w:cs="Times New Roman"/>
          <w:sz w:val="28"/>
          <w:szCs w:val="28"/>
          <w:lang w:val="ru-RU"/>
        </w:rPr>
        <w:t>Фибоначчиев</w:t>
      </w:r>
      <w:proofErr w:type="spellEnd"/>
    </w:p>
    <w:p w:rsidR="00F17FDB" w:rsidRPr="00F17FDB" w:rsidRDefault="00F17FDB" w:rsidP="007814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4. Интерполяционный</w:t>
      </w:r>
    </w:p>
    <w:p w:rsidR="00F17FDB" w:rsidRP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Задание №2:</w:t>
      </w:r>
    </w:p>
    <w:p w:rsidR="00F17FDB" w:rsidRPr="00F17FDB" w:rsidRDefault="00F17FDB" w:rsidP="007814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 xml:space="preserve">1. Простое </w:t>
      </w:r>
      <w:proofErr w:type="spellStart"/>
      <w:r w:rsidRPr="00F17FDB">
        <w:rPr>
          <w:rFonts w:ascii="Times New Roman" w:hAnsi="Times New Roman" w:cs="Times New Roman"/>
          <w:sz w:val="28"/>
          <w:szCs w:val="28"/>
          <w:lang w:val="ru-RU"/>
        </w:rPr>
        <w:t>рехэширование</w:t>
      </w:r>
      <w:proofErr w:type="spellEnd"/>
    </w:p>
    <w:p w:rsidR="00F17FDB" w:rsidRPr="00F17FDB" w:rsidRDefault="00F17FDB" w:rsidP="007814F0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2. Метод цепочек</w:t>
      </w:r>
    </w:p>
    <w:p w:rsidR="00F17FDB" w:rsidRP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Задание № 3:</w:t>
      </w:r>
    </w:p>
    <w:p w:rsidR="00F17FDB" w:rsidRPr="00F17FDB" w:rsidRDefault="00F17FDB" w:rsidP="007814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t>Расставить на стандартной 64-клеточной шахматной доске 8 ферзей так,</w:t>
      </w:r>
      <w:r w:rsidR="007814F0" w:rsidRP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чтобы ни один из них не находился под боем другого». Подразумевается, что</w:t>
      </w:r>
      <w:r w:rsidR="007814F0" w:rsidRP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ферзь бьёт все клетки, расположенные по вертикалям, горизонталям и обеим</w:t>
      </w:r>
      <w:r w:rsidR="007814F0" w:rsidRP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диагоналям</w:t>
      </w:r>
      <w:proofErr w:type="gramStart"/>
      <w:r w:rsidRPr="00F17FDB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proofErr w:type="gramEnd"/>
      <w:r w:rsidRPr="00F17FDB">
        <w:rPr>
          <w:rFonts w:ascii="Times New Roman" w:hAnsi="Times New Roman" w:cs="Times New Roman"/>
          <w:sz w:val="28"/>
          <w:szCs w:val="28"/>
          <w:lang w:val="ru-RU"/>
        </w:rPr>
        <w:t>аписать программу, которая находит хотя бы один способ</w:t>
      </w:r>
      <w:r w:rsidR="007814F0" w:rsidRPr="007814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7FDB">
        <w:rPr>
          <w:rFonts w:ascii="Times New Roman" w:hAnsi="Times New Roman" w:cs="Times New Roman"/>
          <w:sz w:val="28"/>
          <w:szCs w:val="28"/>
          <w:lang w:val="ru-RU"/>
        </w:rPr>
        <w:t>решения задач.</w:t>
      </w:r>
    </w:p>
    <w:p w:rsidR="00F17FDB" w:rsidRDefault="00F17FDB" w:rsidP="00F17FDB">
      <w:pPr>
        <w:jc w:val="both"/>
        <w:rPr>
          <w:rFonts w:ascii="Times New Roman" w:hAnsi="Times New Roman" w:cs="Times New Roman"/>
          <w:lang w:val="ru-RU"/>
        </w:rPr>
      </w:pPr>
    </w:p>
    <w:p w:rsidR="00F17FDB" w:rsidRDefault="00F17FDB" w:rsidP="00F17FDB">
      <w:pPr>
        <w:jc w:val="both"/>
        <w:rPr>
          <w:rFonts w:ascii="Times New Roman" w:hAnsi="Times New Roman" w:cs="Times New Roman"/>
          <w:lang w:val="ru-RU"/>
        </w:rPr>
      </w:pPr>
    </w:p>
    <w:p w:rsidR="00F17FDB" w:rsidRDefault="00F17FDB" w:rsidP="00F17FDB">
      <w:pPr>
        <w:jc w:val="both"/>
        <w:rPr>
          <w:rFonts w:ascii="Times New Roman" w:hAnsi="Times New Roman" w:cs="Times New Roman"/>
          <w:lang w:val="ru-RU"/>
        </w:rPr>
      </w:pPr>
    </w:p>
    <w:p w:rsidR="00F17FDB" w:rsidRDefault="00F17FDB" w:rsidP="00F17FDB">
      <w:pPr>
        <w:jc w:val="both"/>
        <w:rPr>
          <w:rFonts w:ascii="Times New Roman" w:hAnsi="Times New Roman" w:cs="Times New Roman"/>
          <w:lang w:val="ru-RU"/>
        </w:rPr>
      </w:pPr>
    </w:p>
    <w:p w:rsidR="00F17FDB" w:rsidRDefault="00F17FDB" w:rsidP="00F17FDB">
      <w:pPr>
        <w:jc w:val="both"/>
        <w:rPr>
          <w:rFonts w:ascii="Times New Roman" w:hAnsi="Times New Roman" w:cs="Times New Roman"/>
          <w:lang w:val="ru-RU"/>
        </w:rPr>
      </w:pPr>
    </w:p>
    <w:p w:rsidR="00F17FDB" w:rsidRDefault="00F17FDB" w:rsidP="00F17FDB">
      <w:pPr>
        <w:rPr>
          <w:rFonts w:ascii="Times New Roman" w:hAnsi="Times New Roman" w:cs="Times New Roman"/>
          <w:lang w:val="ru-RU"/>
        </w:rPr>
      </w:pPr>
    </w:p>
    <w:p w:rsidR="00F17FDB" w:rsidRDefault="00F17FDB" w:rsidP="00F17FD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FDB"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 программы</w:t>
      </w:r>
    </w:p>
    <w:p w:rsidR="00F17FDB" w:rsidRP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Search</w:t>
      </w:r>
    </w:p>
    <w:p w:rsidR="00F17FDB" w:rsidRPr="00F17FDB" w:rsidRDefault="00F17FDB" w:rsidP="00F17F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arch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inal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vvedite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kol-vo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elementov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ssiva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.next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mas =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reat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 = mas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next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n)]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)+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ищем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item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dex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BinarySearc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insearch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t2-t1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dex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erpo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terpol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t2-t1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BinTreeSearc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index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Searc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bsearch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t2-t1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shing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shing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reat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inal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andom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a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a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om.next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inarySearc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rt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nd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B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nd=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end]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 = start + (end - start)/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iddle]&lt;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start = middle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iddle]&gt;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end = middle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B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terpo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art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nd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er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ter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end=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end]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 = start + (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start])*(end-start))/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end]-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start]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iddle]&lt;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start = middle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iddle]&gt;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end = middle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ddle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ter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nd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ing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Tabl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HT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Tabl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.exist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hash 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цепочками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t2-t1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.pr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ing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ash1 HT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1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.exist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hash 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ростой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t2-t1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.pr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a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inTreeSearc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ree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tem: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.inser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a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.find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long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urrentTimeMilli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intree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t2-t1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printNod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bonacciSearc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tmp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lt;n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k++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- (n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)-M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=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q =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tmp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b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p !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){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=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=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return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5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q !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= 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q = p -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return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 &lt; mas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q !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= 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q = p -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p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return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 &gt; mas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p !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 -= 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 -= 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    return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5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 == mas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tem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bonacci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d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b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a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copyOf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[b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= n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rop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 a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b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a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rraycopy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rraycopy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n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s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b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F1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de</w:t>
      </w:r>
    </w:p>
    <w:p w:rsidR="00F17FDB" w:rsidRPr="00F17FDB" w:rsidRDefault="00F17FDB" w:rsidP="00F17F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gram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class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key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ftChild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ightChild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void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Nod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KEY "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ke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F1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ee</w:t>
      </w:r>
    </w:p>
    <w:p w:rsidR="00F17FDB" w:rsidRPr="00F17FDB" w:rsidRDefault="00F17FDB" w:rsidP="00F17F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class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ree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ode 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n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de current = 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key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=key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key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key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urrent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ightChild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current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ftChild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rent==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null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y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Node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ode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key</w:t>
      </w:r>
      <w:proofErr w:type="spellEnd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key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oot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ode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Node current = 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de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whil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current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ey&lt;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key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current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ftChild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rent==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ftChild</w:t>
      </w:r>
      <w:proofErr w:type="spellEnd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ode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return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current 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rrent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ightChild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current==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ev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ightChild</w:t>
      </w:r>
      <w:proofErr w:type="spellEnd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node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return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Node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Nod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Nod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условие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сработает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гда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ы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остигним</w:t>
      </w:r>
      <w:proofErr w:type="spellEnd"/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конца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дерева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и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томков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не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останется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Node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ftChild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рекурсивно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ызываем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левых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отомков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Node.printNode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ызов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метода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инт</w:t>
      </w:r>
      <w:proofErr w:type="spellEnd"/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Node.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ightChild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вызов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правых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F1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sh1</w:t>
      </w:r>
    </w:p>
    <w:p w:rsidR="00F17FDB" w:rsidRPr="00F17FDB" w:rsidRDefault="00F17FDB" w:rsidP="00F17F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1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Map&lt;Integer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teger&gt; </w:t>
      </w:r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dictionary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ashMap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Integer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&gt;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void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u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u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break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аблица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переполнена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tem: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his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inser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tem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ists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a){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==a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true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 false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void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et&lt;Integer&gt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S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 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keyS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ist&lt;Integer&gt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Lis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Integer&gt;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S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      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set -&gt; list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lections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r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Lis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Sort the list</w:t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ey: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sLis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ey+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ey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git){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git%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17FDB" w:rsidRPr="00F17FDB" w:rsidRDefault="00F17FDB" w:rsidP="00F17FDB">
      <w:pPr>
        <w:pStyle w:val="HTML"/>
        <w:shd w:val="clear" w:color="auto" w:fill="2B2B2B"/>
        <w:rPr>
          <w:rFonts w:ascii="Courier New" w:eastAsia="Times New Roman" w:hAnsi="Courier New" w:cs="Courier New"/>
          <w:color w:val="A9B7C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F17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Table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import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java.util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.*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public class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HashTable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 {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Map&lt;Integer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inked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&lt;Integer&gt;&gt; </w:t>
      </w:r>
      <w:r w:rsidRPr="00F17FDB">
        <w:rPr>
          <w:rFonts w:ascii="Courier New" w:eastAsia="Times New Roman" w:hAnsi="Courier New" w:cs="Courier New"/>
          <w:color w:val="9876AA"/>
          <w:lang w:eastAsia="ru-RU"/>
        </w:rPr>
        <w:t xml:space="preserve">dictionary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=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HashMap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&lt;Integer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,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inked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&lt;Integer&gt;&gt;(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public </w:t>
      </w:r>
      <w:proofErr w:type="spellStart"/>
      <w:r w:rsidRPr="00F17FDB">
        <w:rPr>
          <w:rFonts w:ascii="Courier New" w:eastAsia="Times New Roman" w:hAnsi="Courier New" w:cs="Courier New"/>
          <w:color w:val="FFC66D"/>
          <w:lang w:eastAsia="ru-RU"/>
        </w:rPr>
        <w:t>HashTable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[]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item: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arr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this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inser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item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</w:r>
      <w:proofErr w:type="gramStart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  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}</w:t>
      </w:r>
      <w:proofErr w:type="gramEnd"/>
      <w:r w:rsidRPr="00F17FDB">
        <w:rPr>
          <w:rFonts w:ascii="Courier New" w:eastAsia="Times New Roman" w:hAnsi="Courier New" w:cs="Courier New"/>
          <w:color w:val="A9B7C6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public </w:t>
      </w:r>
      <w:proofErr w:type="spellStart"/>
      <w:r w:rsidRPr="00F17FDB">
        <w:rPr>
          <w:rFonts w:ascii="Courier New" w:eastAsia="Times New Roman" w:hAnsi="Courier New" w:cs="Courier New"/>
          <w:color w:val="FFC66D"/>
          <w:lang w:eastAsia="ru-RU"/>
        </w:rPr>
        <w:t>HashTable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){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public void </w:t>
      </w:r>
      <w:r w:rsidRPr="00F17FDB">
        <w:rPr>
          <w:rFonts w:ascii="Courier New" w:eastAsia="Times New Roman" w:hAnsi="Courier New" w:cs="Courier New"/>
          <w:color w:val="FFC66D"/>
          <w:lang w:eastAsia="ru-RU"/>
        </w:rPr>
        <w:t>insert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a){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inked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&lt;Integer&gt;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y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=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inked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&lt;Integer&gt;(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if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9876AA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a))==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){}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else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y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proofErr w:type="spellStart"/>
      <w:r w:rsidRPr="00F17FDB">
        <w:rPr>
          <w:rFonts w:ascii="Courier New" w:eastAsia="Times New Roman" w:hAnsi="Courier New" w:cs="Courier New"/>
          <w:color w:val="9876AA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a)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y.add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a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9876AA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pu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a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,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y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public 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boolean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lang w:eastAsia="ru-RU"/>
        </w:rPr>
        <w:t>exists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a){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9876AA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a))==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null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return false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inked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&lt;Integer&gt;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y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proofErr w:type="spellStart"/>
      <w:r w:rsidRPr="00F17FDB">
        <w:rPr>
          <w:rFonts w:ascii="Courier New" w:eastAsia="Times New Roman" w:hAnsi="Courier New" w:cs="Courier New"/>
          <w:color w:val="9876AA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A9B7C6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a)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for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(Integer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integer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 :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ly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( integer == a)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return true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return false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public void </w:t>
      </w:r>
      <w:r w:rsidRPr="00F17FDB">
        <w:rPr>
          <w:rFonts w:ascii="Courier New" w:eastAsia="Times New Roman" w:hAnsi="Courier New" w:cs="Courier New"/>
          <w:color w:val="FFC66D"/>
          <w:lang w:eastAsia="ru-RU"/>
        </w:rPr>
        <w:t>print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(){Set&lt;Integer&gt;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numbersS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 =  </w:t>
      </w:r>
      <w:proofErr w:type="spellStart"/>
      <w:r w:rsidRPr="00F17FDB">
        <w:rPr>
          <w:rFonts w:ascii="Courier New" w:eastAsia="Times New Roman" w:hAnsi="Courier New" w:cs="Courier New"/>
          <w:color w:val="9876AA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keyS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List&lt;Integer&gt;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numbers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Array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&lt;Integer&gt;(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numbersS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)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;        </w:t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t>//set -&gt; list</w:t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Collections.</w:t>
      </w:r>
      <w:r w:rsidRPr="00F17FDB">
        <w:rPr>
          <w:rFonts w:ascii="Courier New" w:eastAsia="Times New Roman" w:hAnsi="Courier New" w:cs="Courier New"/>
          <w:i/>
          <w:iCs/>
          <w:color w:val="A9B7C6"/>
          <w:lang w:eastAsia="ru-RU"/>
        </w:rPr>
        <w:t>sor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numbers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t>//Sort the list</w:t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br/>
      </w:r>
      <w:r w:rsidRPr="00F17FDB">
        <w:rPr>
          <w:rFonts w:ascii="Courier New" w:eastAsia="Times New Roman" w:hAnsi="Courier New" w:cs="Courier New"/>
          <w:color w:val="808080"/>
          <w:lang w:eastAsia="ru-RU"/>
        </w:rPr>
        <w:lastRenderedPageBreak/>
        <w:t xml:space="preserve">    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 xml:space="preserve">key: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numbersLis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key+</w:t>
      </w:r>
      <w:r w:rsidRPr="00F17FDB">
        <w:rPr>
          <w:rFonts w:ascii="Courier New" w:eastAsia="Times New Roman" w:hAnsi="Courier New" w:cs="Courier New"/>
          <w:color w:val="6A8759"/>
          <w:lang w:eastAsia="ru-RU"/>
        </w:rPr>
        <w:t>" "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+(</w:t>
      </w:r>
      <w:proofErr w:type="spellStart"/>
      <w:r w:rsidRPr="00F17FDB">
        <w:rPr>
          <w:rFonts w:ascii="Courier New" w:eastAsia="Times New Roman" w:hAnsi="Courier New" w:cs="Courier New"/>
          <w:color w:val="9876AA"/>
          <w:lang w:eastAsia="ru-RU"/>
        </w:rPr>
        <w:t>dictionary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.get</w:t>
      </w:r>
      <w:proofErr w:type="spellEnd"/>
      <w:r w:rsidRPr="00F17FDB">
        <w:rPr>
          <w:rFonts w:ascii="Courier New" w:eastAsia="Times New Roman" w:hAnsi="Courier New" w:cs="Courier New"/>
          <w:color w:val="A9B7C6"/>
          <w:lang w:eastAsia="ru-RU"/>
        </w:rPr>
        <w:t>(key)))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public static 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FFC66D"/>
          <w:lang w:eastAsia="ru-RU"/>
        </w:rPr>
        <w:t>Hash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digit){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 xml:space="preserve">return 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digit%</w:t>
      </w:r>
      <w:r w:rsidRPr="00F17FDB">
        <w:rPr>
          <w:rFonts w:ascii="Courier New" w:eastAsia="Times New Roman" w:hAnsi="Courier New" w:cs="Courier New"/>
          <w:color w:val="6897BB"/>
          <w:lang w:eastAsia="ru-RU"/>
        </w:rPr>
        <w:t>15</w:t>
      </w:r>
      <w:r w:rsidRPr="00F17FDB">
        <w:rPr>
          <w:rFonts w:ascii="Courier New" w:eastAsia="Times New Roman" w:hAnsi="Courier New" w:cs="Courier New"/>
          <w:color w:val="CC7832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lang w:eastAsia="ru-RU"/>
        </w:rPr>
        <w:br/>
        <w:t>}</w:t>
      </w:r>
    </w:p>
    <w:p w:rsid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F17F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ss</w:t>
      </w:r>
    </w:p>
    <w:p w:rsidR="00F17FDB" w:rsidRPr="00F17FDB" w:rsidRDefault="00F17FDB" w:rsidP="00F17F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Lis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Lis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ess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lv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static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board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 static void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Quee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+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x][j]+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x]+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j-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amp;&amp;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j-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j-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x]+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j+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amp;&amp;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j+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j+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x]+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 = 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 static void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ropQuee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++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x][j]-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x]-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=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j-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amp;&amp;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j-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j-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x]-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=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j+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&amp;&amp;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j+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)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j+x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x]-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j]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proofErr w:type="spellStart"/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intPo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ist&lt;String&gt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Lis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String&gt;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tring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bcdefgh</w:t>
      </w:r>
      <w:proofErr w:type="spellEnd"/>
      <w:r w:rsidRPr="00F17FD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==-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.add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bc.charAt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)+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teger.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oString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n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h</w:t>
      </w:r>
      <w:proofErr w:type="spellEnd"/>
      <w:r w:rsidRPr="00F17FDB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public static void </w:t>
      </w:r>
      <w:r w:rsidRPr="00F17FDB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olv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&lt; 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17FD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board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j]=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tQuee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=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rintPos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olve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+</w:t>
      </w:r>
      <w:r w:rsidRPr="00F17FDB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F17FD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dropQueen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proofErr w:type="spellEnd"/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17FDB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17FD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</w:p>
    <w:p w:rsidR="00F17FDB" w:rsidRDefault="00F17FDB" w:rsidP="00F17F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14F0" w:rsidRPr="007814F0" w:rsidRDefault="007814F0" w:rsidP="007814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</w:p>
    <w:p w:rsidR="007814F0" w:rsidRPr="007814F0" w:rsidRDefault="007814F0" w:rsidP="007814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4F0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ной лабораторной работы я реализовал ме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7814F0">
        <w:rPr>
          <w:rFonts w:ascii="Times New Roman" w:hAnsi="Times New Roman" w:cs="Times New Roman"/>
          <w:sz w:val="28"/>
          <w:szCs w:val="28"/>
          <w:lang w:val="ru-RU"/>
        </w:rPr>
        <w:t>д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4F0">
        <w:rPr>
          <w:rFonts w:ascii="Times New Roman" w:hAnsi="Times New Roman" w:cs="Times New Roman"/>
          <w:sz w:val="28"/>
          <w:szCs w:val="28"/>
          <w:lang w:val="ru-RU"/>
        </w:rPr>
        <w:t xml:space="preserve">поиска, добавления и удаления элементов для набора данных на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814F0">
        <w:rPr>
          <w:rFonts w:ascii="Times New Roman" w:hAnsi="Times New Roman" w:cs="Times New Roman"/>
          <w:sz w:val="28"/>
          <w:szCs w:val="28"/>
        </w:rPr>
        <w:t>ava</w:t>
      </w:r>
      <w:r w:rsidRPr="007814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814F0" w:rsidRPr="007814F0" w:rsidSect="0017572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90B" w:rsidRDefault="0024690B" w:rsidP="00175720">
      <w:pPr>
        <w:spacing w:after="0"/>
      </w:pPr>
      <w:r>
        <w:separator/>
      </w:r>
    </w:p>
  </w:endnote>
  <w:endnote w:type="continuationSeparator" w:id="0">
    <w:p w:rsidR="0024690B" w:rsidRDefault="0024690B" w:rsidP="00175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814386"/>
      <w:docPartObj>
        <w:docPartGallery w:val="Page Numbers (Bottom of Page)"/>
        <w:docPartUnique/>
      </w:docPartObj>
    </w:sdtPr>
    <w:sdtContent>
      <w:p w:rsidR="00F17FDB" w:rsidRDefault="00F17F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4F0" w:rsidRPr="007814F0">
          <w:rPr>
            <w:noProof/>
            <w:lang w:val="ru-RU"/>
          </w:rPr>
          <w:t>4</w:t>
        </w:r>
        <w:r>
          <w:fldChar w:fldCharType="end"/>
        </w:r>
      </w:p>
    </w:sdtContent>
  </w:sdt>
  <w:p w:rsidR="00F17FDB" w:rsidRDefault="00F17F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FDB" w:rsidRDefault="00F17FDB" w:rsidP="00175720">
    <w:pPr>
      <w:pStyle w:val="a7"/>
      <w:jc w:val="center"/>
      <w:rPr>
        <w:rFonts w:ascii="Times New Roman" w:hAnsi="Times New Roman" w:cs="Times New Roman"/>
        <w:sz w:val="28"/>
        <w:lang w:val="ru-RU"/>
      </w:rPr>
    </w:pPr>
    <w:r w:rsidRPr="00175720">
      <w:rPr>
        <w:rFonts w:ascii="Times New Roman" w:hAnsi="Times New Roman" w:cs="Times New Roman"/>
        <w:sz w:val="28"/>
        <w:lang w:val="ru-RU"/>
      </w:rPr>
      <w:t>Мос</w:t>
    </w:r>
    <w:r>
      <w:rPr>
        <w:rFonts w:ascii="Times New Roman" w:hAnsi="Times New Roman" w:cs="Times New Roman"/>
        <w:sz w:val="28"/>
        <w:lang w:val="ru-RU"/>
      </w:rPr>
      <w:t>ква</w:t>
    </w:r>
  </w:p>
  <w:p w:rsidR="00F17FDB" w:rsidRPr="00175720" w:rsidRDefault="00F17FDB" w:rsidP="00175720">
    <w:pPr>
      <w:pStyle w:val="a7"/>
      <w:jc w:val="center"/>
      <w:rPr>
        <w:rFonts w:ascii="Times New Roman" w:hAnsi="Times New Roman" w:cs="Times New Roman"/>
        <w:sz w:val="28"/>
        <w:lang w:val="ru-RU"/>
      </w:rPr>
    </w:pPr>
    <w:r>
      <w:rPr>
        <w:rFonts w:ascii="Times New Roman" w:hAnsi="Times New Roman" w:cs="Times New Roman"/>
        <w:sz w:val="28"/>
        <w:lang w:val="ru-RU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90B" w:rsidRDefault="0024690B" w:rsidP="00175720">
      <w:pPr>
        <w:spacing w:after="0"/>
      </w:pPr>
      <w:r>
        <w:separator/>
      </w:r>
    </w:p>
  </w:footnote>
  <w:footnote w:type="continuationSeparator" w:id="0">
    <w:p w:rsidR="0024690B" w:rsidRDefault="0024690B" w:rsidP="0017572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20"/>
    <w:rsid w:val="00175720"/>
    <w:rsid w:val="001E4B04"/>
    <w:rsid w:val="0024690B"/>
    <w:rsid w:val="0062557D"/>
    <w:rsid w:val="006635CE"/>
    <w:rsid w:val="007814F0"/>
    <w:rsid w:val="00F1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20"/>
    <w:pPr>
      <w:spacing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9"/>
    <w:qFormat/>
    <w:rsid w:val="006635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5CE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0">
    <w:name w:val="Body Text"/>
    <w:basedOn w:val="a"/>
    <w:link w:val="a4"/>
    <w:uiPriority w:val="99"/>
    <w:semiHidden/>
    <w:unhideWhenUsed/>
    <w:rsid w:val="006635C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635CE"/>
  </w:style>
  <w:style w:type="paragraph" w:styleId="a5">
    <w:name w:val="header"/>
    <w:basedOn w:val="a"/>
    <w:link w:val="a6"/>
    <w:uiPriority w:val="99"/>
    <w:unhideWhenUsed/>
    <w:rsid w:val="0017572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175720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7572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175720"/>
    <w:rPr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17FDB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17FDB"/>
    <w:rPr>
      <w:rFonts w:ascii="Consolas" w:hAnsi="Consola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720"/>
    <w:pPr>
      <w:spacing w:line="240" w:lineRule="auto"/>
    </w:pPr>
    <w:rPr>
      <w:sz w:val="24"/>
      <w:szCs w:val="24"/>
      <w:lang w:val="en-US"/>
    </w:rPr>
  </w:style>
  <w:style w:type="paragraph" w:styleId="1">
    <w:name w:val="heading 1"/>
    <w:basedOn w:val="a"/>
    <w:next w:val="a0"/>
    <w:link w:val="10"/>
    <w:autoRedefine/>
    <w:uiPriority w:val="9"/>
    <w:qFormat/>
    <w:rsid w:val="006635CE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35CE"/>
    <w:pPr>
      <w:keepNext/>
      <w:keepLines/>
      <w:spacing w:before="200" w:after="0" w:line="259" w:lineRule="auto"/>
      <w:outlineLvl w:val="1"/>
    </w:pPr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6635CE"/>
    <w:rPr>
      <w:rFonts w:ascii="Times New Roman" w:eastAsiaTheme="majorEastAsia" w:hAnsi="Times New Roman" w:cstheme="majorBidi"/>
      <w:bCs/>
      <w:color w:val="000000" w:themeColor="text1"/>
      <w:sz w:val="28"/>
      <w:szCs w:val="26"/>
    </w:rPr>
  </w:style>
  <w:style w:type="paragraph" w:styleId="a0">
    <w:name w:val="Body Text"/>
    <w:basedOn w:val="a"/>
    <w:link w:val="a4"/>
    <w:uiPriority w:val="99"/>
    <w:semiHidden/>
    <w:unhideWhenUsed/>
    <w:rsid w:val="006635C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6635CE"/>
  </w:style>
  <w:style w:type="paragraph" w:styleId="a5">
    <w:name w:val="header"/>
    <w:basedOn w:val="a"/>
    <w:link w:val="a6"/>
    <w:uiPriority w:val="99"/>
    <w:unhideWhenUsed/>
    <w:rsid w:val="0017572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175720"/>
    <w:rPr>
      <w:sz w:val="24"/>
      <w:szCs w:val="24"/>
      <w:lang w:val="en-US"/>
    </w:rPr>
  </w:style>
  <w:style w:type="paragraph" w:styleId="a7">
    <w:name w:val="footer"/>
    <w:basedOn w:val="a"/>
    <w:link w:val="a8"/>
    <w:uiPriority w:val="99"/>
    <w:unhideWhenUsed/>
    <w:rsid w:val="0017572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175720"/>
    <w:rPr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17FDB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17FDB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C65A-A109-42C0-8F93-484E654D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люев</dc:creator>
  <cp:lastModifiedBy>Артем Клюев</cp:lastModifiedBy>
  <cp:revision>1</cp:revision>
  <dcterms:created xsi:type="dcterms:W3CDTF">2021-05-23T12:51:00Z</dcterms:created>
  <dcterms:modified xsi:type="dcterms:W3CDTF">2021-05-23T13:16:00Z</dcterms:modified>
</cp:coreProperties>
</file>